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C0ABF">
            <w:pPr>
              <w:rPr>
                <w:lang w:val="en-US"/>
              </w:rPr>
            </w:pPr>
            <w:r>
              <w:t>2</w:t>
            </w:r>
            <w:r w:rsidR="00DC77A5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1C0ABF" w:rsidRDefault="00455849" w:rsidP="005856A3">
      <w:pPr>
        <w:ind w:right="15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19.11.2018 № </w:t>
      </w:r>
      <w:r w:rsidR="001C30C3">
        <w:t>2588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800A38">
        <w:t>21</w:t>
      </w:r>
      <w:r w:rsidR="00933F1A">
        <w:t>.</w:t>
      </w:r>
      <w:r w:rsidR="00AE6600">
        <w:t>12</w:t>
      </w:r>
      <w:r w:rsidR="00933F1A">
        <w:t>.2022</w:t>
      </w:r>
      <w:r w:rsidR="00772FB6" w:rsidRPr="00972036">
        <w:t xml:space="preserve"> № </w:t>
      </w:r>
      <w:r w:rsidR="00AE6600">
        <w:t>841</w:t>
      </w:r>
      <w:r w:rsidR="00772FB6">
        <w:t xml:space="preserve"> </w:t>
      </w:r>
      <w:r w:rsidR="00FC3A5A" w:rsidRPr="00FC3A5A">
        <w:t xml:space="preserve">                       </w:t>
      </w:r>
      <w:proofErr w:type="gramStart"/>
      <w:r w:rsidR="00FC3A5A" w:rsidRPr="00FC3A5A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03.12.2021 № 712 </w:t>
      </w:r>
      <w:r w:rsidR="00FC3A5A" w:rsidRPr="00FC3A5A">
        <w:t xml:space="preserve">                       </w:t>
      </w:r>
      <w:r w:rsidR="00772FB6" w:rsidRPr="00740910">
        <w:t>«О бюджете муниципального образования Октябрьский район на 2022 год и на пла</w:t>
      </w:r>
      <w:r w:rsidR="0019569F">
        <w:t>новый период 2023 и 2024 годов»</w:t>
      </w:r>
      <w:r w:rsidR="00AE6600">
        <w:t>,</w:t>
      </w:r>
      <w:r w:rsidR="00AE6600" w:rsidRPr="00AE6600">
        <w:t xml:space="preserve"> постановлением администрации Октябрьского района                           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>1. Внести в приложение к постановлению администрации Октябрьского района                    от 19.11.2018 № 2588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201F23" w:rsidRDefault="00F1103E" w:rsidP="00201F23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201F23">
        <w:t>Паспорт П</w:t>
      </w:r>
      <w:r w:rsidR="00201F23" w:rsidRPr="00C34D7B">
        <w:t>рограммы</w:t>
      </w:r>
      <w:r w:rsidR="00201F23">
        <w:t xml:space="preserve"> изложить в новой редакции, согласно приложению № 1 </w:t>
      </w:r>
    </w:p>
    <w:p w:rsidR="001431C7" w:rsidRPr="00542141" w:rsidRDefault="001E5B1C" w:rsidP="00233B30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201F23">
        <w:t>2</w:t>
      </w:r>
      <w:r>
        <w:t>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>Опубликовать постановление в официальном сетевом издании «</w:t>
      </w:r>
      <w:proofErr w:type="spellStart"/>
      <w:r w:rsidR="004C5FE7" w:rsidRPr="00542141">
        <w:t>октвести</w:t>
      </w:r>
      <w:r w:rsidR="004C5FE7" w:rsidRPr="00AA02E4">
        <w:t>.ру</w:t>
      </w:r>
      <w:proofErr w:type="spellEnd"/>
      <w:r w:rsidR="004C5FE7" w:rsidRPr="00AA02E4">
        <w:t>»</w:t>
      </w:r>
      <w:r w:rsidR="004C5FE7">
        <w:t xml:space="preserve"> </w:t>
      </w:r>
      <w:r w:rsidR="009D7C27">
        <w:t xml:space="preserve">                    </w:t>
      </w:r>
      <w:r w:rsidR="004C5FE7" w:rsidRPr="00B30E9D">
        <w:t xml:space="preserve">и разместить на официальном </w:t>
      </w:r>
      <w:proofErr w:type="gramStart"/>
      <w:r w:rsidR="004C5FE7">
        <w:t>веб-</w:t>
      </w:r>
      <w:r w:rsidR="004C5FE7" w:rsidRPr="00B30E9D">
        <w:t>сайте</w:t>
      </w:r>
      <w:proofErr w:type="gramEnd"/>
      <w:r w:rsidR="004C5FE7" w:rsidRPr="00B30E9D">
        <w:t xml:space="preserve"> Октябрьского района</w:t>
      </w:r>
      <w:r w:rsidR="004C5FE7" w:rsidRPr="00AA02E4">
        <w:t>.</w:t>
      </w:r>
    </w:p>
    <w:p w:rsidR="009D7C27" w:rsidRDefault="00997083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7E5977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9D7C27">
        <w:t xml:space="preserve">   </w:t>
      </w:r>
      <w:r w:rsidR="00981C2F">
        <w:t xml:space="preserve"> </w:t>
      </w:r>
      <w:r w:rsidR="00C17E98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073B3A" w:rsidRDefault="00073B3A" w:rsidP="001C30C3"/>
    <w:p w:rsidR="001C30C3" w:rsidRPr="00DB1CCF" w:rsidRDefault="001C30C3" w:rsidP="00455849">
      <w:bookmarkStart w:id="0" w:name="_GoBack"/>
      <w:bookmarkEnd w:id="0"/>
    </w:p>
    <w:p w:rsidR="00201F23" w:rsidRDefault="00201F23" w:rsidP="00073B3A">
      <w:pPr>
        <w:tabs>
          <w:tab w:val="left" w:pos="9355"/>
        </w:tabs>
        <w:spacing w:line="240" w:lineRule="exact"/>
        <w:ind w:right="-5"/>
        <w:sectPr w:rsidR="00201F23" w:rsidSect="00C17E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lastRenderedPageBreak/>
        <w:t>Приложение</w:t>
      </w:r>
      <w:r>
        <w:t xml:space="preserve"> № 1</w:t>
      </w:r>
    </w:p>
    <w:p w:rsidR="00201F23" w:rsidRPr="00C910DF" w:rsidRDefault="00201F23" w:rsidP="00201F23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201F23" w:rsidRPr="003D45EA" w:rsidRDefault="00201F23" w:rsidP="00201F23">
      <w:pPr>
        <w:jc w:val="center"/>
        <w:rPr>
          <w:i/>
        </w:rPr>
      </w:pPr>
    </w:p>
    <w:p w:rsidR="00201F23" w:rsidRDefault="0063544A" w:rsidP="00201F23">
      <w:pPr>
        <w:ind w:left="600" w:hanging="33"/>
        <w:jc w:val="center"/>
      </w:pPr>
      <w:r>
        <w:t>«</w:t>
      </w:r>
      <w:r w:rsidR="00201F23" w:rsidRPr="003D45EA">
        <w:t>Паспорт муниципальной программы</w:t>
      </w:r>
    </w:p>
    <w:p w:rsidR="0063544A" w:rsidRPr="003D45EA" w:rsidRDefault="0063544A" w:rsidP="00201F23">
      <w:pPr>
        <w:ind w:left="600" w:hanging="33"/>
        <w:jc w:val="center"/>
      </w:pPr>
    </w:p>
    <w:tbl>
      <w:tblPr>
        <w:tblW w:w="154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476"/>
        <w:gridCol w:w="95"/>
        <w:gridCol w:w="897"/>
        <w:gridCol w:w="120"/>
        <w:gridCol w:w="91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201"/>
        <w:gridCol w:w="12"/>
        <w:gridCol w:w="24"/>
        <w:gridCol w:w="132"/>
        <w:gridCol w:w="1138"/>
      </w:tblGrid>
      <w:tr w:rsidR="00201F23" w:rsidRPr="00AA236B" w:rsidTr="00FD025E">
        <w:trPr>
          <w:trHeight w:val="475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744" w:type="dxa"/>
            <w:gridSpan w:val="6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  <w:gridSpan w:val="5"/>
          </w:tcPr>
          <w:p w:rsidR="00201F23" w:rsidRPr="00AA236B" w:rsidRDefault="00201F23" w:rsidP="00201F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201F23" w:rsidRPr="00AA236B" w:rsidTr="00FD025E">
        <w:trPr>
          <w:trHeight w:val="464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201F23" w:rsidRPr="00AA236B" w:rsidTr="00FD025E">
        <w:trPr>
          <w:trHeight w:val="728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заместитель</w:t>
            </w:r>
            <w:proofErr w:type="gramEnd"/>
            <w:r w:rsidRPr="00AA236B">
              <w:rPr>
                <w:sz w:val="22"/>
                <w:szCs w:val="22"/>
              </w:rPr>
              <w:t xml:space="preserve"> главы Октябрьского района по вопросам муниципальной собственности, недропользования, председ</w:t>
            </w:r>
            <w:r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201F23" w:rsidRPr="00AA236B" w:rsidTr="00FD025E">
        <w:trPr>
          <w:trHeight w:val="520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муниципальной</w:t>
            </w:r>
            <w:proofErr w:type="gramEnd"/>
            <w:r w:rsidRPr="00AA236B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201F23" w:rsidRPr="00AA236B" w:rsidTr="00FD025E">
        <w:trPr>
          <w:trHeight w:val="500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жилищно-коммунального хозяйства и строительства администрации Октябрьского района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201F23" w:rsidRPr="00AA236B" w:rsidRDefault="00201F23" w:rsidP="00F510A7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201F23" w:rsidRPr="00AA236B" w:rsidTr="00FD025E">
        <w:trPr>
          <w:trHeight w:val="301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отсутствует</w:t>
            </w:r>
            <w:proofErr w:type="gramEnd"/>
          </w:p>
        </w:tc>
      </w:tr>
      <w:tr w:rsidR="00201F23" w:rsidRPr="00AA236B" w:rsidTr="00FD025E">
        <w:trPr>
          <w:trHeight w:val="446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201F23" w:rsidRPr="00AA236B" w:rsidTr="00FD025E">
        <w:trPr>
          <w:trHeight w:val="723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675" w:type="dxa"/>
            <w:gridSpan w:val="23"/>
          </w:tcPr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201F23" w:rsidRPr="00AA236B" w:rsidRDefault="00201F23" w:rsidP="00F510A7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201F23" w:rsidRPr="00F63DF9" w:rsidTr="00FD025E">
        <w:trPr>
          <w:trHeight w:val="438"/>
        </w:trPr>
        <w:tc>
          <w:tcPr>
            <w:tcW w:w="2818" w:type="dxa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2675" w:type="dxa"/>
            <w:gridSpan w:val="23"/>
          </w:tcPr>
          <w:p w:rsidR="00201F23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201F23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201F23" w:rsidRPr="00F63DF9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201F23" w:rsidRPr="00AA236B" w:rsidTr="00FD025E">
        <w:trPr>
          <w:trHeight w:val="20"/>
        </w:trPr>
        <w:tc>
          <w:tcPr>
            <w:tcW w:w="2818" w:type="dxa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gridSpan w:val="2"/>
            <w:vMerge w:val="restart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8"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201F23" w:rsidRPr="00AA236B" w:rsidTr="00FD025E">
        <w:trPr>
          <w:trHeight w:val="477"/>
        </w:trPr>
        <w:tc>
          <w:tcPr>
            <w:tcW w:w="2818" w:type="dxa"/>
            <w:vMerge/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</w:t>
            </w:r>
            <w:r w:rsidR="00751FF0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201F23" w:rsidRPr="00AA236B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1F23" w:rsidRPr="00AA236B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201F23" w:rsidRPr="00AA236B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6"/>
            <w:tcBorders>
              <w:bottom w:val="single" w:sz="4" w:space="0" w:color="auto"/>
            </w:tcBorders>
          </w:tcPr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201F23" w:rsidRPr="00AA236B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соисполнитель</w:t>
            </w:r>
            <w:proofErr w:type="gramEnd"/>
            <w:r w:rsidRPr="00AA236B">
              <w:rPr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201F23" w:rsidRPr="003D45EA" w:rsidTr="00FD025E">
        <w:trPr>
          <w:trHeight w:val="646"/>
        </w:trPr>
        <w:tc>
          <w:tcPr>
            <w:tcW w:w="2818" w:type="dxa"/>
            <w:vMerge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3" w:rsidRPr="003D45EA" w:rsidRDefault="00201F23" w:rsidP="00F510A7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153004,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C420DD" w:rsidRDefault="00947C95" w:rsidP="00CA1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D75">
              <w:rPr>
                <w:sz w:val="20"/>
                <w:szCs w:val="20"/>
              </w:rPr>
              <w:t>60263</w:t>
            </w:r>
            <w:r>
              <w:rPr>
                <w:sz w:val="20"/>
                <w:szCs w:val="20"/>
              </w:rPr>
              <w:t>,</w:t>
            </w:r>
            <w:r w:rsidR="00CA1D75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C420DD" w:rsidRDefault="00751FF0" w:rsidP="00F5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C420DD" w:rsidRDefault="00751FF0" w:rsidP="00F5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31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17,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751FF0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85,5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201F23" w:rsidRPr="003D45EA" w:rsidTr="00FD025E">
        <w:trPr>
          <w:trHeight w:val="646"/>
        </w:trPr>
        <w:tc>
          <w:tcPr>
            <w:tcW w:w="2818" w:type="dxa"/>
            <w:vMerge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3" w:rsidRPr="003D45EA" w:rsidRDefault="00201F23" w:rsidP="00F510A7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201F23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E71FE4" w:rsidRPr="0060065B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E4" w:rsidRPr="003D45EA" w:rsidRDefault="00E71FE4" w:rsidP="00E71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E4" w:rsidRPr="003D45EA" w:rsidRDefault="00E71FE4" w:rsidP="00E71FE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821 334,02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314 609,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86 833,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61 962,6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59 654,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298 274,50</w:t>
            </w:r>
          </w:p>
        </w:tc>
      </w:tr>
      <w:tr w:rsidR="00F619AC" w:rsidRPr="0060065B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AC" w:rsidRPr="003D45EA" w:rsidRDefault="00F619AC" w:rsidP="00F619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C" w:rsidRPr="003D45EA" w:rsidRDefault="00F619AC" w:rsidP="00F619AC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E71FE4" w:rsidRDefault="00F619AC" w:rsidP="00F619AC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E71FE4" w:rsidRDefault="00F619AC" w:rsidP="00F619AC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E71FE4" w:rsidRDefault="00F619AC" w:rsidP="00F619AC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E71FE4" w:rsidRDefault="00F619AC" w:rsidP="00F619AC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E71FE4" w:rsidRDefault="00F619AC" w:rsidP="00F619AC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E71FE4" w:rsidRDefault="00F619AC" w:rsidP="00F619AC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</w:tr>
      <w:tr w:rsidR="00E71FE4" w:rsidRPr="0060065B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E4" w:rsidRPr="003D45EA" w:rsidRDefault="00E71FE4" w:rsidP="00E71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E4" w:rsidRPr="003D45EA" w:rsidRDefault="00E71FE4" w:rsidP="00E71FE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6 923,1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2 307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2 307,7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2 307,7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0,00</w:t>
            </w:r>
          </w:p>
        </w:tc>
      </w:tr>
      <w:tr w:rsidR="00E71FE4" w:rsidRPr="0060065B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E4" w:rsidRPr="003D45EA" w:rsidRDefault="00E71FE4" w:rsidP="00E71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E4" w:rsidRPr="003D45EA" w:rsidRDefault="00E71FE4" w:rsidP="00E71FE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814 410,92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312 301,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84 525,3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59 654,9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59 654,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4" w:rsidRPr="00E71FE4" w:rsidRDefault="00E71FE4" w:rsidP="00E71FE4">
            <w:pPr>
              <w:rPr>
                <w:sz w:val="20"/>
                <w:szCs w:val="20"/>
              </w:rPr>
            </w:pPr>
            <w:r w:rsidRPr="00E71FE4">
              <w:rPr>
                <w:sz w:val="20"/>
                <w:szCs w:val="20"/>
              </w:rPr>
              <w:t>298 274,50</w:t>
            </w:r>
          </w:p>
        </w:tc>
      </w:tr>
      <w:tr w:rsidR="00F619AC" w:rsidRPr="006100F1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AC" w:rsidRPr="003D45EA" w:rsidRDefault="00F619AC" w:rsidP="00F619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AC" w:rsidRPr="003D45EA" w:rsidRDefault="00F619AC" w:rsidP="00F619A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F619AC">
            <w:pPr>
              <w:rPr>
                <w:sz w:val="20"/>
                <w:szCs w:val="20"/>
              </w:rPr>
            </w:pPr>
            <w:r w:rsidRPr="00F619AC">
              <w:rPr>
                <w:sz w:val="20"/>
                <w:szCs w:val="20"/>
              </w:rPr>
              <w:t>0,0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F619AC">
            <w:pPr>
              <w:rPr>
                <w:sz w:val="20"/>
                <w:szCs w:val="20"/>
              </w:rPr>
            </w:pPr>
            <w:r w:rsidRPr="00F619A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F619AC">
            <w:pPr>
              <w:rPr>
                <w:sz w:val="20"/>
                <w:szCs w:val="20"/>
              </w:rPr>
            </w:pPr>
            <w:r w:rsidRPr="00F619AC"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F619AC">
            <w:pPr>
              <w:rPr>
                <w:sz w:val="20"/>
                <w:szCs w:val="20"/>
              </w:rPr>
            </w:pPr>
            <w:r w:rsidRPr="00F619AC"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F619AC">
            <w:pPr>
              <w:rPr>
                <w:sz w:val="20"/>
                <w:szCs w:val="20"/>
              </w:rPr>
            </w:pPr>
            <w:r w:rsidRPr="00F619A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F619AC">
            <w:pPr>
              <w:rPr>
                <w:sz w:val="20"/>
                <w:szCs w:val="20"/>
              </w:rPr>
            </w:pPr>
            <w:r w:rsidRPr="00F619AC">
              <w:rPr>
                <w:sz w:val="20"/>
                <w:szCs w:val="20"/>
              </w:rPr>
              <w:t>0,00</w:t>
            </w:r>
          </w:p>
        </w:tc>
      </w:tr>
      <w:tr w:rsidR="00201F23" w:rsidRPr="00471A28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23" w:rsidRPr="00471A28" w:rsidRDefault="00201F23" w:rsidP="00F510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201F23" w:rsidRPr="00471A28" w:rsidRDefault="00201F23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23" w:rsidRPr="00471A28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23" w:rsidRPr="00471A28" w:rsidRDefault="00201F23" w:rsidP="00F5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Default="00D95DAC" w:rsidP="00D95DAC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</w:t>
            </w:r>
          </w:p>
          <w:p w:rsidR="00D95DAC" w:rsidRPr="003D45EA" w:rsidRDefault="00D95DAC" w:rsidP="00D95DAC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01F23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23" w:rsidRPr="003D45EA" w:rsidRDefault="00201F23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23" w:rsidRPr="003D45EA" w:rsidRDefault="00201F23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</w:tr>
      <w:tr w:rsidR="00201F23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</w:t>
            </w:r>
            <w:r w:rsidR="009A2E5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</w:t>
            </w:r>
            <w:r w:rsidR="009A2E5D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</w:t>
            </w:r>
            <w:r w:rsidR="009A2E5D"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9A2E5D" w:rsidP="009A2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5D" w:rsidRDefault="009A2E5D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</w:t>
            </w:r>
          </w:p>
          <w:p w:rsidR="00D95DAC" w:rsidRPr="003D45EA" w:rsidRDefault="009A2E5D" w:rsidP="009A2E5D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30</w:t>
            </w:r>
          </w:p>
        </w:tc>
      </w:tr>
      <w:tr w:rsidR="00201F23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23" w:rsidRPr="003D45EA" w:rsidRDefault="00201F23" w:rsidP="00F510A7">
            <w:pPr>
              <w:rPr>
                <w:sz w:val="22"/>
                <w:szCs w:val="22"/>
              </w:rPr>
            </w:pPr>
          </w:p>
        </w:tc>
        <w:tc>
          <w:tcPr>
            <w:tcW w:w="11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23" w:rsidRPr="003D45EA" w:rsidRDefault="00201F23" w:rsidP="00F510A7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бюджет</w:t>
            </w:r>
            <w:proofErr w:type="gramEnd"/>
            <w:r w:rsidRPr="003D45EA"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местный</w:t>
            </w:r>
            <w:proofErr w:type="gramEnd"/>
            <w:r w:rsidRPr="003D45E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D95DAC">
            <w:pPr>
              <w:rPr>
                <w:sz w:val="22"/>
                <w:szCs w:val="22"/>
              </w:rPr>
            </w:pP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C" w:rsidRPr="003D45EA" w:rsidRDefault="00D95DAC" w:rsidP="00F510A7">
            <w:pPr>
              <w:rPr>
                <w:sz w:val="22"/>
                <w:szCs w:val="22"/>
              </w:rPr>
            </w:pPr>
          </w:p>
        </w:tc>
      </w:tr>
      <w:tr w:rsidR="00201F23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201F23" w:rsidRPr="003D45EA" w:rsidRDefault="00201F23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 w:rsidR="009A2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A2E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</w:t>
            </w:r>
            <w:r w:rsidR="009A2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9A2E5D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5D" w:rsidRDefault="009A2E5D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</w:t>
            </w:r>
          </w:p>
          <w:p w:rsidR="00D95DAC" w:rsidRPr="003D45EA" w:rsidRDefault="009A2E5D" w:rsidP="00F5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D95DAC" w:rsidRPr="003D45EA" w:rsidTr="00FD0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C" w:rsidRPr="003D45EA" w:rsidRDefault="00D95DAC" w:rsidP="00F510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DAC" w:rsidRPr="003D45EA" w:rsidRDefault="00D95DAC" w:rsidP="00F5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01F23" w:rsidRDefault="009A2E5D" w:rsidP="001C30C3">
      <w:pPr>
        <w:jc w:val="right"/>
      </w:pPr>
      <w:r>
        <w:t>».</w:t>
      </w:r>
    </w:p>
    <w:p w:rsidR="00201F23" w:rsidRDefault="00201F23" w:rsidP="00C85638">
      <w:pPr>
        <w:jc w:val="center"/>
        <w:sectPr w:rsidR="00201F23" w:rsidSect="00201F2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 w:rsidR="001E5B1C">
        <w:t xml:space="preserve"> № </w:t>
      </w:r>
      <w:r w:rsidR="00201F23">
        <w:t>2</w:t>
      </w:r>
    </w:p>
    <w:p w:rsidR="00080C35" w:rsidRPr="00C910DF" w:rsidRDefault="00080C35" w:rsidP="00080C35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080C35" w:rsidRDefault="00080C35" w:rsidP="00080C35">
      <w:pPr>
        <w:jc w:val="right"/>
      </w:pPr>
      <w:proofErr w:type="gramStart"/>
      <w:r w:rsidRPr="00C910DF">
        <w:t>от</w:t>
      </w:r>
      <w:proofErr w:type="gramEnd"/>
      <w:r w:rsidRPr="00C910DF">
        <w:t xml:space="preserve"> </w:t>
      </w:r>
      <w:r w:rsidR="003B2513" w:rsidRPr="00C910DF">
        <w:t>«____»____________202</w:t>
      </w:r>
      <w:r w:rsidR="00950E71"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Pr="00D6339E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B172D" w:rsidRPr="00D6339E" w:rsidRDefault="007B172D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03" w:type="dxa"/>
        <w:tblInd w:w="-147" w:type="dxa"/>
        <w:tblLook w:val="04A0" w:firstRow="1" w:lastRow="0" w:firstColumn="1" w:lastColumn="0" w:noHBand="0" w:noVBand="1"/>
      </w:tblPr>
      <w:tblGrid>
        <w:gridCol w:w="1322"/>
        <w:gridCol w:w="2541"/>
        <w:gridCol w:w="2387"/>
        <w:gridCol w:w="2553"/>
        <w:gridCol w:w="1281"/>
        <w:gridCol w:w="1134"/>
        <w:gridCol w:w="1083"/>
        <w:gridCol w:w="1134"/>
        <w:gridCol w:w="1082"/>
        <w:gridCol w:w="1186"/>
      </w:tblGrid>
      <w:tr w:rsidR="007B172D" w:rsidRPr="00D6339E" w:rsidTr="00CB3846">
        <w:trPr>
          <w:trHeight w:val="1200"/>
          <w:tblHeader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B172D" w:rsidRPr="00D6339E" w:rsidTr="00CB3846">
        <w:trPr>
          <w:trHeight w:val="480"/>
          <w:tblHeader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6- 2030 годы</w:t>
            </w:r>
          </w:p>
        </w:tc>
      </w:tr>
      <w:tr w:rsidR="007B172D" w:rsidRPr="00D6339E" w:rsidTr="00CB3846">
        <w:trPr>
          <w:trHeight w:val="240"/>
          <w:tblHeader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1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муниципальным имуществом муниципального образования Октябрьский район" (1</w:t>
            </w:r>
            <w:r>
              <w:rPr>
                <w:sz w:val="18"/>
                <w:szCs w:val="18"/>
              </w:rPr>
              <w:t>)</w:t>
            </w:r>
            <w:r w:rsidRPr="00D633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(п.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6339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Pr="00D633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35 42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1 453,9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9 14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689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689,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 446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2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35 4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1 453,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9 1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68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68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 446,00</w:t>
            </w:r>
          </w:p>
        </w:tc>
      </w:tr>
      <w:tr w:rsidR="005F18C5" w:rsidRPr="00D6339E" w:rsidTr="00977E06">
        <w:trPr>
          <w:trHeight w:val="46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14 7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29 108,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8 39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 996,00</w:t>
            </w:r>
          </w:p>
        </w:tc>
      </w:tr>
      <w:tr w:rsidR="005F18C5" w:rsidRPr="00D6339E" w:rsidTr="00977E06">
        <w:trPr>
          <w:trHeight w:val="27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6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14 7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29 108,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8 39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 996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8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9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4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54,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7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38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9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4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54,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7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38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7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2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7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7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6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6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Малый Атлы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0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0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0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32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9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32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05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7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055,00</w:t>
            </w:r>
          </w:p>
        </w:tc>
      </w:tr>
      <w:tr w:rsidR="005F18C5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8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3,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950,00</w:t>
            </w:r>
          </w:p>
        </w:tc>
      </w:tr>
      <w:tr w:rsidR="005F18C5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8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3,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9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950,00</w:t>
            </w:r>
          </w:p>
        </w:tc>
      </w:tr>
      <w:tr w:rsidR="005F18C5" w:rsidRPr="00D6339E" w:rsidTr="00977E06">
        <w:trPr>
          <w:trHeight w:val="179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1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8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70"/>
        </w:trPr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1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8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земельными ресурсами" (</w:t>
            </w:r>
            <w:r>
              <w:rPr>
                <w:sz w:val="18"/>
                <w:szCs w:val="18"/>
              </w:rPr>
              <w:t>п. 4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2 1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 152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5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7 50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17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2 1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 152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5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7 50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1 5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974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 5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43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1 5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974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 5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8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1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8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5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1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1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5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91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3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91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19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0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91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3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19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0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915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6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6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страховой защиты имущества муниципального образования Октябрьский район" (</w:t>
            </w:r>
            <w:r>
              <w:rPr>
                <w:sz w:val="18"/>
                <w:szCs w:val="18"/>
              </w:rPr>
              <w:t>п. 5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5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9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9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8,5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48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5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9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9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8,5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материально-технического обеспечения деятельности органов местного самоуправления" (</w:t>
            </w:r>
            <w:r>
              <w:rPr>
                <w:sz w:val="18"/>
                <w:szCs w:val="18"/>
              </w:rPr>
              <w:t>п. 6, 7, 8, 9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17 3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 819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5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5 4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5 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27 230,00</w:t>
            </w:r>
          </w:p>
        </w:tc>
      </w:tr>
      <w:tr w:rsidR="005F18C5" w:rsidRPr="00D6339E" w:rsidTr="00977E0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824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17 3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 819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5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5 4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5 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27 230,00</w:t>
            </w:r>
          </w:p>
        </w:tc>
      </w:tr>
      <w:tr w:rsidR="005F18C5" w:rsidRPr="00D6339E" w:rsidTr="00977E0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Default="005F18C5" w:rsidP="005F18C5">
            <w:pPr>
              <w:jc w:val="center"/>
              <w:rPr>
                <w:sz w:val="18"/>
                <w:szCs w:val="18"/>
              </w:rPr>
            </w:pPr>
          </w:p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5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</w:t>
            </w:r>
            <w:r w:rsidRPr="00BF576F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" (п. 10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 2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2 820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 4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 2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2 820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 4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Default="005F18C5" w:rsidP="005F18C5">
            <w:pPr>
              <w:jc w:val="center"/>
              <w:rPr>
                <w:sz w:val="18"/>
                <w:szCs w:val="18"/>
              </w:rPr>
            </w:pPr>
          </w:p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D6339E" w:rsidRDefault="005F18C5" w:rsidP="005F18C5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</w:t>
            </w:r>
            <w:r>
              <w:rPr>
                <w:sz w:val="18"/>
                <w:szCs w:val="18"/>
              </w:rPr>
              <w:t>ом автономном округе - Югре" (п. 11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jc w:val="center"/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75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3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815ACF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21 33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14 609,0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6 8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1 962,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5F18C5" w:rsidRPr="00815ACF" w:rsidTr="00977E06">
        <w:trPr>
          <w:trHeight w:val="2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5F18C5" w:rsidRPr="00815ACF" w:rsidTr="00977E06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14 4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12 301,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4 5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0B1CC8" w:rsidRDefault="007B172D" w:rsidP="007B172D">
            <w:pPr>
              <w:rPr>
                <w:bCs/>
                <w:sz w:val="20"/>
                <w:szCs w:val="20"/>
              </w:rPr>
            </w:pPr>
            <w:proofErr w:type="gramStart"/>
            <w:r w:rsidRPr="000B1CC8">
              <w:rPr>
                <w:bCs/>
                <w:sz w:val="20"/>
                <w:szCs w:val="20"/>
              </w:rPr>
              <w:t>в</w:t>
            </w:r>
            <w:proofErr w:type="gramEnd"/>
            <w:r w:rsidRPr="000B1CC8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0B1CC8" w:rsidRDefault="007B172D" w:rsidP="007B172D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72D" w:rsidRPr="000B1CC8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</w:tr>
      <w:tr w:rsidR="005F18C5" w:rsidRPr="00D6339E" w:rsidTr="00F91113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5F18C5" w:rsidRPr="00D6339E" w:rsidTr="00F91113">
        <w:trPr>
          <w:trHeight w:val="2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5F18C5" w:rsidRPr="00D6339E" w:rsidTr="00F91113">
        <w:trPr>
          <w:trHeight w:val="3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21 33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14 609,0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6 8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1 962,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</w:tr>
      <w:tr w:rsidR="005F18C5" w:rsidRPr="00D6339E" w:rsidTr="00977E06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14 4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12 301,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4 5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8 274,50</w:t>
            </w:r>
          </w:p>
        </w:tc>
      </w:tr>
      <w:tr w:rsidR="007B172D" w:rsidRPr="00D6339E" w:rsidTr="005911CE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0B1CC8" w:rsidRDefault="007B172D" w:rsidP="007B172D">
            <w:pPr>
              <w:rPr>
                <w:bCs/>
                <w:sz w:val="20"/>
                <w:szCs w:val="20"/>
              </w:rPr>
            </w:pPr>
            <w:proofErr w:type="gramStart"/>
            <w:r w:rsidRPr="000B1CC8">
              <w:rPr>
                <w:bCs/>
                <w:sz w:val="20"/>
                <w:szCs w:val="20"/>
              </w:rPr>
              <w:t>в</w:t>
            </w:r>
            <w:proofErr w:type="gramEnd"/>
            <w:r w:rsidRPr="000B1CC8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0B1CC8" w:rsidRDefault="007B172D" w:rsidP="007B17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6600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660097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0B1CC8" w:rsidRDefault="007B172D" w:rsidP="00660097">
            <w:pPr>
              <w:rPr>
                <w:sz w:val="20"/>
                <w:szCs w:val="20"/>
              </w:rPr>
            </w:pPr>
          </w:p>
        </w:tc>
      </w:tr>
      <w:tr w:rsidR="005B26B7" w:rsidRPr="00D6339E" w:rsidTr="005911CE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B7" w:rsidRPr="000B1CC8" w:rsidRDefault="005B26B7" w:rsidP="005B26B7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B7" w:rsidRPr="000B1CC8" w:rsidRDefault="005B26B7" w:rsidP="005B26B7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b/>
                <w:sz w:val="20"/>
                <w:szCs w:val="20"/>
                <w:u w:val="single"/>
              </w:rPr>
            </w:pPr>
            <w:r w:rsidRPr="005B26B7">
              <w:rPr>
                <w:b/>
                <w:sz w:val="20"/>
                <w:szCs w:val="20"/>
                <w:u w:val="single"/>
              </w:rPr>
              <w:t>95 1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76 716,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18 4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</w:tr>
      <w:tr w:rsidR="005B26B7" w:rsidRPr="00D6339E" w:rsidTr="005911CE">
        <w:trPr>
          <w:trHeight w:val="2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B7" w:rsidRPr="000B1CC8" w:rsidRDefault="005B26B7" w:rsidP="005B26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B7" w:rsidRPr="000B1CC8" w:rsidRDefault="005B26B7" w:rsidP="005B26B7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b/>
                <w:sz w:val="20"/>
                <w:szCs w:val="20"/>
                <w:u w:val="single"/>
              </w:rPr>
            </w:pPr>
            <w:r w:rsidRPr="005B26B7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</w:tr>
      <w:tr w:rsidR="005B26B7" w:rsidRPr="00D6339E" w:rsidTr="005911CE">
        <w:trPr>
          <w:trHeight w:val="278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6B7" w:rsidRPr="000B1CC8" w:rsidRDefault="005B26B7" w:rsidP="005B26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B7" w:rsidRPr="000B1CC8" w:rsidRDefault="005B26B7" w:rsidP="005B26B7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b/>
                <w:sz w:val="20"/>
                <w:szCs w:val="20"/>
                <w:u w:val="single"/>
              </w:rPr>
            </w:pPr>
            <w:r w:rsidRPr="005B26B7">
              <w:rPr>
                <w:b/>
                <w:sz w:val="20"/>
                <w:szCs w:val="20"/>
                <w:u w:val="single"/>
              </w:rPr>
              <w:t>95 17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76 716,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18 45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B7" w:rsidRPr="005B26B7" w:rsidRDefault="005B26B7" w:rsidP="005B26B7">
            <w:pPr>
              <w:rPr>
                <w:sz w:val="20"/>
                <w:szCs w:val="20"/>
              </w:rPr>
            </w:pPr>
            <w:r w:rsidRPr="005B26B7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5911CE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</w:rPr>
            </w:pPr>
            <w:r w:rsidRPr="000B1CC8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775 38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87 117,4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8 37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1 962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98 274,5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C5" w:rsidRPr="000B1CC8" w:rsidRDefault="005F18C5" w:rsidP="005F18C5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768 4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84 809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6 0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9 654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9 654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98 274,50</w:t>
            </w:r>
          </w:p>
        </w:tc>
      </w:tr>
      <w:tr w:rsidR="00BF576F" w:rsidRPr="00D6339E" w:rsidTr="00CB3846">
        <w:trPr>
          <w:trHeight w:val="240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BF576F">
            <w:pPr>
              <w:rPr>
                <w:bCs/>
                <w:sz w:val="20"/>
                <w:szCs w:val="20"/>
              </w:rPr>
            </w:pPr>
            <w:proofErr w:type="gramStart"/>
            <w:r w:rsidRPr="000B1CC8">
              <w:rPr>
                <w:bCs/>
                <w:sz w:val="20"/>
                <w:szCs w:val="20"/>
              </w:rPr>
              <w:t>в</w:t>
            </w:r>
            <w:proofErr w:type="gramEnd"/>
            <w:r w:rsidRPr="000B1CC8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BF576F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0B1CC8" w:rsidRDefault="00BF576F" w:rsidP="00CB38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36 49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2 138,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9 19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7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737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 689,5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36 4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2 138,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9 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737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0 737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3 689,5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8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8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8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7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9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3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7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9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91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91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 6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5,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2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2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5 6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85,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5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5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3 29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3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9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7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7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8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1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7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6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1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3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6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Малый Атлым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0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9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4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70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32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D6339E" w:rsidTr="00977E06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6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1 325,00</w:t>
            </w:r>
          </w:p>
        </w:tc>
      </w:tr>
      <w:tr w:rsidR="005F18C5" w:rsidRPr="00D6339E" w:rsidTr="00977E0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055,00</w:t>
            </w:r>
          </w:p>
        </w:tc>
      </w:tr>
      <w:tr w:rsidR="005F18C5" w:rsidRPr="007B172D" w:rsidTr="00977E0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7B172D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C5" w:rsidRPr="007B172D" w:rsidRDefault="005F18C5" w:rsidP="005F18C5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3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055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31 1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6 660,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8 5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8 543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6 2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1 180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6 9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424 24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54 352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6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6 23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46 2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1 180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 6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 239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 4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  <w:tr w:rsidR="005F18C5" w:rsidRPr="007B172D" w:rsidTr="00977E0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8C5" w:rsidRPr="00D6339E" w:rsidRDefault="005F18C5" w:rsidP="005F18C5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b/>
                <w:sz w:val="20"/>
                <w:szCs w:val="20"/>
                <w:u w:val="single"/>
              </w:rPr>
            </w:pPr>
            <w:r w:rsidRPr="000B1CC8">
              <w:rPr>
                <w:b/>
                <w:sz w:val="20"/>
                <w:szCs w:val="20"/>
                <w:u w:val="single"/>
              </w:rPr>
              <w:t>29 6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23 239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6 4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C5" w:rsidRPr="000B1CC8" w:rsidRDefault="005F18C5" w:rsidP="005F18C5">
            <w:pPr>
              <w:rPr>
                <w:sz w:val="20"/>
                <w:szCs w:val="20"/>
              </w:rPr>
            </w:pPr>
            <w:r w:rsidRPr="000B1CC8">
              <w:rPr>
                <w:sz w:val="20"/>
                <w:szCs w:val="20"/>
              </w:rPr>
              <w:t>0,00</w:t>
            </w:r>
          </w:p>
        </w:tc>
      </w:tr>
    </w:tbl>
    <w:p w:rsidR="007E19AF" w:rsidRPr="00DB57C1" w:rsidRDefault="00A20C70" w:rsidP="00DB57C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</w:t>
      </w:r>
      <w:r w:rsidR="00DB57C1" w:rsidRPr="00DB57C1">
        <w:rPr>
          <w:color w:val="000000"/>
        </w:rPr>
        <w:t>».</w:t>
      </w: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3F245B" w:rsidRDefault="003F245B" w:rsidP="00CF5D0B">
      <w:pPr>
        <w:autoSpaceDE w:val="0"/>
        <w:autoSpaceDN w:val="0"/>
        <w:adjustRightInd w:val="0"/>
        <w:jc w:val="right"/>
      </w:pPr>
    </w:p>
    <w:p w:rsidR="003F245B" w:rsidRDefault="003F245B" w:rsidP="00CF5D0B">
      <w:pPr>
        <w:autoSpaceDE w:val="0"/>
        <w:autoSpaceDN w:val="0"/>
        <w:adjustRightInd w:val="0"/>
        <w:jc w:val="right"/>
      </w:pPr>
    </w:p>
    <w:p w:rsidR="003F245B" w:rsidRDefault="003F245B" w:rsidP="00CF5D0B">
      <w:pPr>
        <w:autoSpaceDE w:val="0"/>
        <w:autoSpaceDN w:val="0"/>
        <w:adjustRightInd w:val="0"/>
        <w:jc w:val="right"/>
      </w:pPr>
    </w:p>
    <w:p w:rsidR="00F93C42" w:rsidRDefault="00F93C42" w:rsidP="00233B30">
      <w:pPr>
        <w:rPr>
          <w:sz w:val="22"/>
          <w:szCs w:val="22"/>
          <w:lang w:eastAsia="en-US"/>
        </w:rPr>
      </w:pPr>
    </w:p>
    <w:sectPr w:rsidR="00F93C42" w:rsidSect="003D0282">
      <w:pgSz w:w="16838" w:h="11906" w:orient="landscape"/>
      <w:pgMar w:top="709" w:right="141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23" w:rsidRDefault="009A5C23">
      <w:r>
        <w:separator/>
      </w:r>
    </w:p>
  </w:endnote>
  <w:endnote w:type="continuationSeparator" w:id="0">
    <w:p w:rsidR="009A5C23" w:rsidRDefault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23" w:rsidRDefault="009A5C23">
    <w:pPr>
      <w:pStyle w:val="a3"/>
      <w:jc w:val="right"/>
    </w:pPr>
  </w:p>
  <w:p w:rsidR="009A5C23" w:rsidRDefault="009A5C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23" w:rsidRDefault="009A5C23">
      <w:r>
        <w:separator/>
      </w:r>
    </w:p>
  </w:footnote>
  <w:footnote w:type="continuationSeparator" w:id="0">
    <w:p w:rsidR="009A5C23" w:rsidRDefault="009A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3A"/>
    <w:rsid w:val="00073BE4"/>
    <w:rsid w:val="00074B27"/>
    <w:rsid w:val="00075B25"/>
    <w:rsid w:val="00075EFB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5849"/>
    <w:rsid w:val="00456F8B"/>
    <w:rsid w:val="004579BA"/>
    <w:rsid w:val="00457F79"/>
    <w:rsid w:val="004617DC"/>
    <w:rsid w:val="0046438C"/>
    <w:rsid w:val="00464BCF"/>
    <w:rsid w:val="00464D24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06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632"/>
    <w:rsid w:val="00F85FB6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A5A"/>
    <w:rsid w:val="00FC409E"/>
    <w:rsid w:val="00FC4A58"/>
    <w:rsid w:val="00FC4BB8"/>
    <w:rsid w:val="00FC603C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c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D2B-019E-4DDC-859D-A057097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955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50</cp:revision>
  <cp:lastPrinted>2022-12-22T10:13:00Z</cp:lastPrinted>
  <dcterms:created xsi:type="dcterms:W3CDTF">2022-09-22T04:48:00Z</dcterms:created>
  <dcterms:modified xsi:type="dcterms:W3CDTF">2022-12-22T13:15:00Z</dcterms:modified>
</cp:coreProperties>
</file>